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F7" w:rsidRPr="00385080" w:rsidRDefault="003122F7" w:rsidP="006A2CE6">
      <w:pPr>
        <w:tabs>
          <w:tab w:val="left" w:pos="1134"/>
        </w:tabs>
        <w:ind w:left="6096"/>
        <w:jc w:val="right"/>
        <w:rPr>
          <w:sz w:val="20"/>
          <w:szCs w:val="20"/>
        </w:rPr>
      </w:pPr>
      <w:r w:rsidRPr="00385080">
        <w:rPr>
          <w:sz w:val="20"/>
          <w:szCs w:val="20"/>
        </w:rPr>
        <w:t xml:space="preserve">Приложение № </w:t>
      </w:r>
      <w:r w:rsidR="000D05B8">
        <w:rPr>
          <w:sz w:val="20"/>
          <w:szCs w:val="20"/>
        </w:rPr>
        <w:t>4</w:t>
      </w:r>
    </w:p>
    <w:p w:rsidR="003122F7" w:rsidRDefault="003122F7" w:rsidP="006A2CE6">
      <w:pPr>
        <w:tabs>
          <w:tab w:val="left" w:pos="1134"/>
        </w:tabs>
        <w:ind w:left="5670"/>
        <w:jc w:val="right"/>
        <w:rPr>
          <w:sz w:val="20"/>
          <w:szCs w:val="20"/>
        </w:rPr>
      </w:pPr>
      <w:r w:rsidRPr="00385080">
        <w:rPr>
          <w:sz w:val="20"/>
          <w:szCs w:val="20"/>
        </w:rPr>
        <w:t xml:space="preserve">к </w:t>
      </w:r>
      <w:r>
        <w:rPr>
          <w:sz w:val="20"/>
          <w:szCs w:val="20"/>
        </w:rPr>
        <w:t>Подп</w:t>
      </w:r>
      <w:r w:rsidRPr="00385080">
        <w:rPr>
          <w:sz w:val="20"/>
          <w:szCs w:val="20"/>
        </w:rPr>
        <w:t>рограмме</w:t>
      </w:r>
      <w:r>
        <w:rPr>
          <w:sz w:val="20"/>
          <w:szCs w:val="20"/>
        </w:rPr>
        <w:t xml:space="preserve"> по комплексному благоустройству дворовых территорий </w:t>
      </w:r>
    </w:p>
    <w:p w:rsidR="003122F7" w:rsidRDefault="003122F7" w:rsidP="006A2CE6">
      <w:pPr>
        <w:tabs>
          <w:tab w:val="left" w:pos="113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Кушнаренковский район </w:t>
      </w:r>
    </w:p>
    <w:p w:rsidR="003122F7" w:rsidRPr="00385080" w:rsidRDefault="003122F7" w:rsidP="006A2CE6">
      <w:pPr>
        <w:tabs>
          <w:tab w:val="left" w:pos="1134"/>
        </w:tabs>
        <w:ind w:left="6096"/>
        <w:jc w:val="right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3122F7" w:rsidRDefault="003122F7" w:rsidP="006A2CE6">
      <w:pPr>
        <w:jc w:val="right"/>
        <w:rPr>
          <w:sz w:val="20"/>
          <w:szCs w:val="20"/>
        </w:rPr>
      </w:pPr>
      <w:r w:rsidRPr="00385080">
        <w:rPr>
          <w:sz w:val="20"/>
          <w:szCs w:val="20"/>
        </w:rPr>
        <w:t>«Башкирские дворики»</w:t>
      </w:r>
    </w:p>
    <w:p w:rsidR="003122F7" w:rsidRDefault="003122F7" w:rsidP="003122F7">
      <w:pPr>
        <w:jc w:val="center"/>
        <w:rPr>
          <w:sz w:val="26"/>
          <w:szCs w:val="26"/>
        </w:rPr>
      </w:pPr>
    </w:p>
    <w:p w:rsidR="00E930AF" w:rsidRPr="000F1109" w:rsidRDefault="005326A1" w:rsidP="003122F7">
      <w:pPr>
        <w:jc w:val="center"/>
        <w:rPr>
          <w:sz w:val="26"/>
          <w:szCs w:val="26"/>
        </w:rPr>
      </w:pPr>
      <w:r w:rsidRPr="000F1109">
        <w:rPr>
          <w:sz w:val="26"/>
          <w:szCs w:val="26"/>
        </w:rPr>
        <w:t>Адресный перечень дворовых территорий многоквартирных домов, подлежащих благоустройству</w:t>
      </w:r>
      <w:r w:rsidR="000D05B8">
        <w:rPr>
          <w:sz w:val="26"/>
          <w:szCs w:val="26"/>
        </w:rPr>
        <w:t xml:space="preserve"> </w:t>
      </w:r>
      <w:r w:rsidRPr="000F1109">
        <w:rPr>
          <w:sz w:val="26"/>
          <w:szCs w:val="26"/>
        </w:rPr>
        <w:t xml:space="preserve">в </w:t>
      </w:r>
      <w:r w:rsidR="000F1109">
        <w:rPr>
          <w:sz w:val="26"/>
          <w:szCs w:val="26"/>
        </w:rPr>
        <w:t>2019-2024 годы</w:t>
      </w:r>
    </w:p>
    <w:p w:rsidR="005326A1" w:rsidRPr="00C756E5" w:rsidRDefault="005326A1" w:rsidP="002A7C6D">
      <w:pPr>
        <w:jc w:val="center"/>
        <w:rPr>
          <w:szCs w:val="28"/>
        </w:rPr>
      </w:pP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593"/>
        <w:gridCol w:w="2910"/>
        <w:gridCol w:w="1484"/>
        <w:gridCol w:w="1323"/>
      </w:tblGrid>
      <w:tr w:rsidR="000F1109" w:rsidRPr="008064DF" w:rsidTr="006A2CE6">
        <w:trPr>
          <w:trHeight w:val="87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9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806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9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Адресный перечень</w:t>
            </w:r>
          </w:p>
          <w:p w:rsidR="000F1109" w:rsidRPr="00B94E91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образующих дворовую территорию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09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1109" w:rsidRPr="00B94E91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охватывающих дворовую территорию, ед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Площадь ремонта</w:t>
            </w:r>
          </w:p>
          <w:p w:rsidR="000F1109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ой территории,</w:t>
            </w:r>
          </w:p>
          <w:p w:rsidR="000F1109" w:rsidRPr="00B94E91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Охват жителей,</w:t>
            </w:r>
          </w:p>
          <w:p w:rsidR="000F1109" w:rsidRPr="00B94E91" w:rsidRDefault="000F1109" w:rsidP="00B13D7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E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F1109" w:rsidRPr="008064DF" w:rsidTr="00C40631">
        <w:trPr>
          <w:trHeight w:val="271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1125B1" w:rsidRDefault="000F1109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0F1109" w:rsidRPr="008064DF" w:rsidTr="006A2CE6">
        <w:trPr>
          <w:trHeight w:val="27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Default="000F1109" w:rsidP="00B13D7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0F1109" w:rsidRPr="008064DF" w:rsidRDefault="000F1109" w:rsidP="00B13D7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4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F1109" w:rsidRPr="008064DF" w:rsidTr="006A2CE6">
        <w:trPr>
          <w:trHeight w:val="27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Default="000F1109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0F1109" w:rsidRPr="008064DF" w:rsidRDefault="000F1109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54, 56, 5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8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F1109" w:rsidRPr="008064DF" w:rsidTr="006A2CE6">
        <w:trPr>
          <w:trHeight w:val="277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0F1109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Default="000F1109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0F1109" w:rsidRPr="008064DF" w:rsidRDefault="000F1109" w:rsidP="006A2CE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ольшевистская, 2а, 4, 4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6A2CE6" w:rsidP="006A2CE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6A2CE6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8064DF" w:rsidRDefault="006A2CE6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3122F7" w:rsidRPr="008064DF" w:rsidTr="006A2CE6">
        <w:trPr>
          <w:trHeight w:val="277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7" w:rsidRDefault="003122F7" w:rsidP="003122F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C406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7" w:rsidRPr="001125B1" w:rsidRDefault="006A2CE6" w:rsidP="006A2CE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7" w:rsidRPr="001125B1" w:rsidRDefault="006A2CE6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8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F7" w:rsidRPr="001125B1" w:rsidRDefault="006A2CE6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0F1109" w:rsidRPr="008064DF" w:rsidTr="00C40631">
        <w:trPr>
          <w:trHeight w:val="273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09" w:rsidRPr="001125B1" w:rsidRDefault="000F1109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A4AC2" w:rsidRPr="008064DF" w:rsidTr="006A2CE6">
        <w:trPr>
          <w:trHeight w:val="28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CA4AC2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B733AE" w:rsidRDefault="00B733AE" w:rsidP="00B733A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3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CA4AC2" w:rsidRPr="008064DF" w:rsidRDefault="00B733AE" w:rsidP="00CA4A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3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Николаева, 40, 42, 4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B733AE" w:rsidP="00B733A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CA4AC2" w:rsidRPr="008064DF" w:rsidTr="006A2CE6">
        <w:trPr>
          <w:trHeight w:val="28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CA4AC2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Default="00CA4AC2" w:rsidP="00CA4A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CA4AC2" w:rsidRPr="008064DF" w:rsidRDefault="00CA4AC2" w:rsidP="00CA4A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8470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зарная, 1а, 1, 3, 7</w:t>
            </w:r>
            <w:r w:rsidR="002273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7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8064DF" w:rsidRDefault="002273F7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FC1141" w:rsidRDefault="002273F7" w:rsidP="00CA4AC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FC1141" w:rsidRDefault="00FC1141" w:rsidP="002273F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11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273F7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CA4AC2" w:rsidRPr="008064DF" w:rsidTr="00CA4AC2">
        <w:trPr>
          <w:trHeight w:val="283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Default="00CA4AC2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1125B1" w:rsidRDefault="00B733AE" w:rsidP="00CA4AC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1125B1" w:rsidRDefault="00B733AE" w:rsidP="00CA4AC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3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1125B1" w:rsidRDefault="00B733AE" w:rsidP="002273F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CA4AC2" w:rsidRPr="008064DF" w:rsidTr="00CA4AC2">
        <w:trPr>
          <w:trHeight w:val="283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C2" w:rsidRPr="001125B1" w:rsidRDefault="00CA4AC2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733AE" w:rsidRPr="008064DF" w:rsidTr="00EE58E0">
        <w:trPr>
          <w:trHeight w:val="28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6515B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B733AE" w:rsidRDefault="00B733AE" w:rsidP="006515B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3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6515B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3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70 лет Октября, 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6515B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6515B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3A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6515B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733AE" w:rsidRPr="008064DF" w:rsidTr="00EE58E0">
        <w:trPr>
          <w:trHeight w:val="28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артизанская, 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B733AE" w:rsidRPr="008064DF" w:rsidTr="00EE58E0">
        <w:trPr>
          <w:trHeight w:val="283"/>
          <w:tblHeader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артизанская, 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733AE" w:rsidRPr="008064DF" w:rsidTr="006A2CE6">
        <w:trPr>
          <w:trHeight w:val="28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Партизанская, 7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Рабочая, 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B733AE" w:rsidRPr="008064DF" w:rsidTr="006A2CE6">
        <w:trPr>
          <w:trHeight w:val="28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75, 77, 7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733AE" w:rsidRPr="008064DF" w:rsidTr="00CA4AC2">
        <w:trPr>
          <w:trHeight w:val="28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ольшевистская, 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733AE" w:rsidRPr="008064DF" w:rsidTr="00CA4AC2">
        <w:trPr>
          <w:trHeight w:val="283"/>
          <w:tblHeader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CA4A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6A2CE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ольшевистская, 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733AE" w:rsidRPr="008064DF" w:rsidTr="006A2CE6">
        <w:trPr>
          <w:trHeight w:val="283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3122F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6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4</w:t>
            </w:r>
          </w:p>
        </w:tc>
      </w:tr>
      <w:tr w:rsidR="00B733AE" w:rsidRPr="008064DF" w:rsidTr="00C40631">
        <w:trPr>
          <w:trHeight w:val="282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CA4A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ольшевистская, 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. Библиотечный, 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сная, 5, 6, 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сная, 11, 1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47018" w:rsidRDefault="00B733AE" w:rsidP="00B13D72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1057B">
              <w:rPr>
                <w:rFonts w:eastAsia="Times New Roman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47018" w:rsidRDefault="00B733AE" w:rsidP="00B13D72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Лесная, 1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733AE" w:rsidRPr="008064DF" w:rsidTr="006A2CE6">
        <w:trPr>
          <w:trHeight w:val="271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4812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86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733AE" w:rsidRPr="008064DF" w:rsidTr="00C40631">
        <w:trPr>
          <w:trHeight w:val="279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1125B1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25B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30C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Строительная, 8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Строительная, 1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70а, 70б, 72, 74, 76б, 7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481201" w:rsidRDefault="00B733AE" w:rsidP="004812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61057B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2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2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5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2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B733AE" w:rsidRPr="008064DF" w:rsidTr="00C40631">
        <w:trPr>
          <w:trHeight w:val="279"/>
          <w:tblHeader/>
          <w:jc w:val="center"/>
        </w:trPr>
        <w:tc>
          <w:tcPr>
            <w:tcW w:w="10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2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28, 3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3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05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3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3D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34, 3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C3D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4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Базарная, 1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5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0B7A0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6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Октябрьская, 13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Кушнаренково, </w:t>
            </w:r>
          </w:p>
          <w:p w:rsidR="00B733AE" w:rsidRPr="008064DF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. Паширова, 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33AE" w:rsidRPr="008064DF" w:rsidTr="00883B0A">
        <w:trPr>
          <w:trHeight w:val="279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8064DF" w:rsidRDefault="00B733AE" w:rsidP="000B7A0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Шарипово, ул. Султанова, 1, 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AE" w:rsidRPr="00883B0A" w:rsidRDefault="00B733AE" w:rsidP="00883B0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AE" w:rsidRPr="00883B0A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4812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20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883B0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08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Pr="005A6202" w:rsidRDefault="00B733AE" w:rsidP="00B13D7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B733AE" w:rsidRPr="008064DF" w:rsidTr="006A2CE6">
        <w:trPr>
          <w:trHeight w:val="279"/>
          <w:tblHeader/>
          <w:jc w:val="center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48120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за 2019-2024 год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5A620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 дворовых территорий, включающих 55 многоквартирных дом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883B0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3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AE" w:rsidRDefault="00B733AE" w:rsidP="00B13D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</w:tr>
    </w:tbl>
    <w:p w:rsidR="005326A1" w:rsidRDefault="005326A1" w:rsidP="000F1109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Default="00B733AE" w:rsidP="00B733AE">
      <w:pPr>
        <w:rPr>
          <w:szCs w:val="28"/>
        </w:rPr>
      </w:pPr>
    </w:p>
    <w:p w:rsidR="00B733AE" w:rsidRPr="00B733AE" w:rsidRDefault="00B733AE" w:rsidP="007B450B">
      <w:pPr>
        <w:rPr>
          <w:szCs w:val="28"/>
        </w:rPr>
      </w:pPr>
      <w:bookmarkStart w:id="0" w:name="_GoBack"/>
      <w:bookmarkEnd w:id="0"/>
    </w:p>
    <w:p w:rsidR="00C40631" w:rsidRDefault="00C40631" w:rsidP="000F1109">
      <w:pPr>
        <w:rPr>
          <w:szCs w:val="28"/>
        </w:rPr>
      </w:pPr>
    </w:p>
    <w:sectPr w:rsidR="00C40631" w:rsidSect="007F3A0A">
      <w:pgSz w:w="11906" w:h="16838"/>
      <w:pgMar w:top="992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A5" w:rsidRDefault="000B62A5" w:rsidP="00521344">
      <w:r>
        <w:separator/>
      </w:r>
    </w:p>
  </w:endnote>
  <w:endnote w:type="continuationSeparator" w:id="0">
    <w:p w:rsidR="000B62A5" w:rsidRDefault="000B62A5" w:rsidP="005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A5" w:rsidRDefault="000B62A5" w:rsidP="00521344">
      <w:r>
        <w:separator/>
      </w:r>
    </w:p>
  </w:footnote>
  <w:footnote w:type="continuationSeparator" w:id="0">
    <w:p w:rsidR="000B62A5" w:rsidRDefault="000B62A5" w:rsidP="0052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BF"/>
    <w:multiLevelType w:val="hybridMultilevel"/>
    <w:tmpl w:val="FBA2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696"/>
    <w:multiLevelType w:val="hybridMultilevel"/>
    <w:tmpl w:val="ADD424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84A9C"/>
    <w:multiLevelType w:val="hybridMultilevel"/>
    <w:tmpl w:val="FC6A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639B"/>
    <w:multiLevelType w:val="hybridMultilevel"/>
    <w:tmpl w:val="DF20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C284D"/>
    <w:multiLevelType w:val="hybridMultilevel"/>
    <w:tmpl w:val="A296F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FA"/>
    <w:rsid w:val="00010A4A"/>
    <w:rsid w:val="00030B40"/>
    <w:rsid w:val="0003619D"/>
    <w:rsid w:val="00060A2A"/>
    <w:rsid w:val="0006104A"/>
    <w:rsid w:val="00064480"/>
    <w:rsid w:val="00096DF5"/>
    <w:rsid w:val="000B62A5"/>
    <w:rsid w:val="000C774F"/>
    <w:rsid w:val="000D05B8"/>
    <w:rsid w:val="000F1109"/>
    <w:rsid w:val="001125B1"/>
    <w:rsid w:val="00117FAA"/>
    <w:rsid w:val="00130C49"/>
    <w:rsid w:val="00147865"/>
    <w:rsid w:val="0017733E"/>
    <w:rsid w:val="0017741A"/>
    <w:rsid w:val="001B37CB"/>
    <w:rsid w:val="001B648F"/>
    <w:rsid w:val="001E07FA"/>
    <w:rsid w:val="001E23FD"/>
    <w:rsid w:val="001E70C1"/>
    <w:rsid w:val="001F3A46"/>
    <w:rsid w:val="001F5781"/>
    <w:rsid w:val="00210559"/>
    <w:rsid w:val="00214847"/>
    <w:rsid w:val="002273F7"/>
    <w:rsid w:val="002315BB"/>
    <w:rsid w:val="00263ECE"/>
    <w:rsid w:val="00272498"/>
    <w:rsid w:val="00277103"/>
    <w:rsid w:val="00286FBA"/>
    <w:rsid w:val="002921FE"/>
    <w:rsid w:val="002A142E"/>
    <w:rsid w:val="002A7152"/>
    <w:rsid w:val="002A752D"/>
    <w:rsid w:val="002A7C6D"/>
    <w:rsid w:val="002B0312"/>
    <w:rsid w:val="002B1888"/>
    <w:rsid w:val="002C5680"/>
    <w:rsid w:val="002D5E81"/>
    <w:rsid w:val="003111BE"/>
    <w:rsid w:val="003122F7"/>
    <w:rsid w:val="00315E69"/>
    <w:rsid w:val="00320547"/>
    <w:rsid w:val="0032579D"/>
    <w:rsid w:val="00334AC0"/>
    <w:rsid w:val="003453CB"/>
    <w:rsid w:val="00362B30"/>
    <w:rsid w:val="00385080"/>
    <w:rsid w:val="00385EF6"/>
    <w:rsid w:val="0039027A"/>
    <w:rsid w:val="0039362D"/>
    <w:rsid w:val="00396890"/>
    <w:rsid w:val="003B5416"/>
    <w:rsid w:val="003D32DE"/>
    <w:rsid w:val="004478A8"/>
    <w:rsid w:val="00452941"/>
    <w:rsid w:val="00455A86"/>
    <w:rsid w:val="00460DEF"/>
    <w:rsid w:val="00481201"/>
    <w:rsid w:val="004839A7"/>
    <w:rsid w:val="004903F9"/>
    <w:rsid w:val="004A642A"/>
    <w:rsid w:val="004B7521"/>
    <w:rsid w:val="004C4ACA"/>
    <w:rsid w:val="004E4B93"/>
    <w:rsid w:val="004F6E79"/>
    <w:rsid w:val="00506686"/>
    <w:rsid w:val="00521344"/>
    <w:rsid w:val="005326A1"/>
    <w:rsid w:val="00562151"/>
    <w:rsid w:val="005875C8"/>
    <w:rsid w:val="005977A2"/>
    <w:rsid w:val="005A36DB"/>
    <w:rsid w:val="005A6202"/>
    <w:rsid w:val="005B52A5"/>
    <w:rsid w:val="005C60DE"/>
    <w:rsid w:val="005E2DBA"/>
    <w:rsid w:val="006056E4"/>
    <w:rsid w:val="0061057B"/>
    <w:rsid w:val="006211AF"/>
    <w:rsid w:val="00622042"/>
    <w:rsid w:val="00660153"/>
    <w:rsid w:val="0068215D"/>
    <w:rsid w:val="00685F37"/>
    <w:rsid w:val="00693C8A"/>
    <w:rsid w:val="006A140D"/>
    <w:rsid w:val="006A2CE6"/>
    <w:rsid w:val="006D3C8F"/>
    <w:rsid w:val="006F10AD"/>
    <w:rsid w:val="006F6ACA"/>
    <w:rsid w:val="006F6F7C"/>
    <w:rsid w:val="00702A72"/>
    <w:rsid w:val="007115FA"/>
    <w:rsid w:val="00711A5D"/>
    <w:rsid w:val="00726FD1"/>
    <w:rsid w:val="00730ED6"/>
    <w:rsid w:val="007608C8"/>
    <w:rsid w:val="00771B79"/>
    <w:rsid w:val="00784473"/>
    <w:rsid w:val="00785745"/>
    <w:rsid w:val="007A3C15"/>
    <w:rsid w:val="007B450B"/>
    <w:rsid w:val="007C3033"/>
    <w:rsid w:val="007C5EA2"/>
    <w:rsid w:val="007D4491"/>
    <w:rsid w:val="007E5EF5"/>
    <w:rsid w:val="007F3A0A"/>
    <w:rsid w:val="008168B9"/>
    <w:rsid w:val="00822274"/>
    <w:rsid w:val="008334D3"/>
    <w:rsid w:val="00835B55"/>
    <w:rsid w:val="0083615F"/>
    <w:rsid w:val="00847018"/>
    <w:rsid w:val="0085620B"/>
    <w:rsid w:val="00874F5A"/>
    <w:rsid w:val="00883B0A"/>
    <w:rsid w:val="00886E49"/>
    <w:rsid w:val="008907E4"/>
    <w:rsid w:val="00894539"/>
    <w:rsid w:val="008A08FD"/>
    <w:rsid w:val="008A6992"/>
    <w:rsid w:val="008D4D11"/>
    <w:rsid w:val="008D6B5E"/>
    <w:rsid w:val="008D6F3D"/>
    <w:rsid w:val="008E3859"/>
    <w:rsid w:val="008E3944"/>
    <w:rsid w:val="009162AD"/>
    <w:rsid w:val="009206CB"/>
    <w:rsid w:val="00932CA0"/>
    <w:rsid w:val="00934D1B"/>
    <w:rsid w:val="009404A6"/>
    <w:rsid w:val="00940B9C"/>
    <w:rsid w:val="00942520"/>
    <w:rsid w:val="00950AE6"/>
    <w:rsid w:val="00950C08"/>
    <w:rsid w:val="009747F4"/>
    <w:rsid w:val="00996FEF"/>
    <w:rsid w:val="009A64E3"/>
    <w:rsid w:val="009A76C1"/>
    <w:rsid w:val="009B3AD4"/>
    <w:rsid w:val="009C3DB5"/>
    <w:rsid w:val="009D1CED"/>
    <w:rsid w:val="009F4553"/>
    <w:rsid w:val="009F47DF"/>
    <w:rsid w:val="009F7B02"/>
    <w:rsid w:val="00A21A66"/>
    <w:rsid w:val="00A67E6B"/>
    <w:rsid w:val="00A71FCA"/>
    <w:rsid w:val="00A73495"/>
    <w:rsid w:val="00A74EA2"/>
    <w:rsid w:val="00A906FD"/>
    <w:rsid w:val="00AA2056"/>
    <w:rsid w:val="00AC2A47"/>
    <w:rsid w:val="00AF196E"/>
    <w:rsid w:val="00B13D72"/>
    <w:rsid w:val="00B1418D"/>
    <w:rsid w:val="00B15679"/>
    <w:rsid w:val="00B30CFD"/>
    <w:rsid w:val="00B340FB"/>
    <w:rsid w:val="00B43515"/>
    <w:rsid w:val="00B733AE"/>
    <w:rsid w:val="00B768BC"/>
    <w:rsid w:val="00B9572B"/>
    <w:rsid w:val="00BA328E"/>
    <w:rsid w:val="00BA4006"/>
    <w:rsid w:val="00BB1DF3"/>
    <w:rsid w:val="00BC394F"/>
    <w:rsid w:val="00BC6706"/>
    <w:rsid w:val="00BD08B2"/>
    <w:rsid w:val="00C04C1D"/>
    <w:rsid w:val="00C0635D"/>
    <w:rsid w:val="00C27441"/>
    <w:rsid w:val="00C311A2"/>
    <w:rsid w:val="00C40631"/>
    <w:rsid w:val="00C41B10"/>
    <w:rsid w:val="00C46D6C"/>
    <w:rsid w:val="00C52003"/>
    <w:rsid w:val="00C6516A"/>
    <w:rsid w:val="00C720BE"/>
    <w:rsid w:val="00C747E2"/>
    <w:rsid w:val="00C756E5"/>
    <w:rsid w:val="00C911E5"/>
    <w:rsid w:val="00CA008B"/>
    <w:rsid w:val="00CA4AC2"/>
    <w:rsid w:val="00CA5F79"/>
    <w:rsid w:val="00CA7A79"/>
    <w:rsid w:val="00CB6C02"/>
    <w:rsid w:val="00CC465A"/>
    <w:rsid w:val="00CD0726"/>
    <w:rsid w:val="00CD5D42"/>
    <w:rsid w:val="00CD7FAE"/>
    <w:rsid w:val="00D13B65"/>
    <w:rsid w:val="00D16413"/>
    <w:rsid w:val="00D177C9"/>
    <w:rsid w:val="00D3414C"/>
    <w:rsid w:val="00D40046"/>
    <w:rsid w:val="00D61CE6"/>
    <w:rsid w:val="00D73F30"/>
    <w:rsid w:val="00D75396"/>
    <w:rsid w:val="00D90AE2"/>
    <w:rsid w:val="00D9496A"/>
    <w:rsid w:val="00D95EEF"/>
    <w:rsid w:val="00DA453D"/>
    <w:rsid w:val="00DC7ABD"/>
    <w:rsid w:val="00DE06D1"/>
    <w:rsid w:val="00E05503"/>
    <w:rsid w:val="00E3444A"/>
    <w:rsid w:val="00E502FA"/>
    <w:rsid w:val="00E53D9A"/>
    <w:rsid w:val="00E60C5F"/>
    <w:rsid w:val="00E70EE6"/>
    <w:rsid w:val="00E724F3"/>
    <w:rsid w:val="00E930AF"/>
    <w:rsid w:val="00EB2362"/>
    <w:rsid w:val="00EB65DD"/>
    <w:rsid w:val="00EC5740"/>
    <w:rsid w:val="00EF1144"/>
    <w:rsid w:val="00EF11D5"/>
    <w:rsid w:val="00F027C3"/>
    <w:rsid w:val="00F36E93"/>
    <w:rsid w:val="00F713D3"/>
    <w:rsid w:val="00F74B65"/>
    <w:rsid w:val="00F90F53"/>
    <w:rsid w:val="00F96C16"/>
    <w:rsid w:val="00FA1037"/>
    <w:rsid w:val="00FA32FB"/>
    <w:rsid w:val="00FA5530"/>
    <w:rsid w:val="00FB1371"/>
    <w:rsid w:val="00FC1141"/>
    <w:rsid w:val="00FD09F5"/>
    <w:rsid w:val="00FD4920"/>
    <w:rsid w:val="00FF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paragraph" w:styleId="ab">
    <w:name w:val="Block Text"/>
    <w:basedOn w:val="a"/>
    <w:rsid w:val="007C3033"/>
    <w:pPr>
      <w:ind w:left="960" w:right="453"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A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452941"/>
    <w:rPr>
      <w:rFonts w:eastAsia="Times New Roman" w:cs="Times New Roman"/>
      <w:sz w:val="20"/>
      <w:szCs w:val="20"/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45294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e">
    <w:name w:val="footnote reference"/>
    <w:uiPriority w:val="99"/>
    <w:unhideWhenUsed/>
    <w:rsid w:val="00452941"/>
    <w:rPr>
      <w:vertAlign w:val="superscript"/>
    </w:rPr>
  </w:style>
  <w:style w:type="paragraph" w:customStyle="1" w:styleId="1">
    <w:name w:val="Абзац списка1"/>
    <w:basedOn w:val="a"/>
    <w:rsid w:val="002105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Cell">
    <w:name w:val="ConsPlusCell"/>
    <w:uiPriority w:val="99"/>
    <w:rsid w:val="002105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paragraph" w:styleId="ab">
    <w:name w:val="Block Text"/>
    <w:basedOn w:val="a"/>
    <w:rsid w:val="007C3033"/>
    <w:pPr>
      <w:ind w:left="960" w:right="453"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A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452941"/>
    <w:rPr>
      <w:rFonts w:eastAsia="Times New Roman" w:cs="Times New Roman"/>
      <w:sz w:val="20"/>
      <w:szCs w:val="20"/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45294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e">
    <w:name w:val="footnote reference"/>
    <w:uiPriority w:val="99"/>
    <w:unhideWhenUsed/>
    <w:rsid w:val="00452941"/>
    <w:rPr>
      <w:vertAlign w:val="superscript"/>
    </w:rPr>
  </w:style>
  <w:style w:type="paragraph" w:customStyle="1" w:styleId="1">
    <w:name w:val="Абзац списка1"/>
    <w:basedOn w:val="a"/>
    <w:rsid w:val="002105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nsPlusCell">
    <w:name w:val="ConsPlusCell"/>
    <w:uiPriority w:val="99"/>
    <w:rsid w:val="002105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97A4-232D-4A40-BECE-016451C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orks 2</cp:lastModifiedBy>
  <cp:revision>7</cp:revision>
  <cp:lastPrinted>2019-04-04T12:24:00Z</cp:lastPrinted>
  <dcterms:created xsi:type="dcterms:W3CDTF">2019-08-19T07:35:00Z</dcterms:created>
  <dcterms:modified xsi:type="dcterms:W3CDTF">2019-12-20T05:52:00Z</dcterms:modified>
</cp:coreProperties>
</file>